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4A00" w14:textId="77777777" w:rsidR="001129A3" w:rsidRDefault="001129A3" w:rsidP="001129A3">
      <w:pPr>
        <w:spacing w:before="90" w:line="360" w:lineRule="auto"/>
        <w:ind w:right="2306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DB989AA" w14:textId="671AACA6" w:rsidR="001129A3" w:rsidRPr="001129A3" w:rsidRDefault="001129A3" w:rsidP="001129A3">
      <w:pPr>
        <w:spacing w:before="90"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129A3">
        <w:rPr>
          <w:rFonts w:ascii="Times New Roman" w:hAnsi="Times New Roman" w:cs="Times New Roman"/>
          <w:b/>
          <w:sz w:val="24"/>
          <w:szCs w:val="24"/>
        </w:rPr>
        <w:t>DECLARAÇÃO</w:t>
      </w:r>
      <w:r w:rsidRPr="001129A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129A3">
        <w:rPr>
          <w:rFonts w:ascii="Times New Roman" w:hAnsi="Times New Roman" w:cs="Times New Roman"/>
          <w:b/>
          <w:sz w:val="24"/>
          <w:szCs w:val="24"/>
        </w:rPr>
        <w:t>DE</w:t>
      </w:r>
      <w:r w:rsidRPr="001129A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129A3">
        <w:rPr>
          <w:rFonts w:ascii="Times New Roman" w:hAnsi="Times New Roman" w:cs="Times New Roman"/>
          <w:b/>
          <w:sz w:val="24"/>
          <w:szCs w:val="24"/>
        </w:rPr>
        <w:t>NÃO</w:t>
      </w:r>
      <w:r w:rsidRPr="001129A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129A3">
        <w:rPr>
          <w:rFonts w:ascii="Times New Roman" w:hAnsi="Times New Roman" w:cs="Times New Roman"/>
          <w:b/>
          <w:sz w:val="24"/>
          <w:szCs w:val="24"/>
        </w:rPr>
        <w:t>ACÚMULO</w:t>
      </w:r>
      <w:r w:rsidRPr="001129A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129A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1129A3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  </w:t>
      </w:r>
      <w:r w:rsidRPr="001129A3">
        <w:rPr>
          <w:rFonts w:ascii="Times New Roman" w:hAnsi="Times New Roman" w:cs="Times New Roman"/>
          <w:b/>
          <w:sz w:val="24"/>
          <w:szCs w:val="24"/>
        </w:rPr>
        <w:t>BOLSAS</w:t>
      </w:r>
    </w:p>
    <w:p w14:paraId="11E3069E" w14:textId="77777777" w:rsidR="001129A3" w:rsidRPr="001129A3" w:rsidRDefault="001129A3" w:rsidP="001129A3">
      <w:pPr>
        <w:spacing w:before="90" w:line="360" w:lineRule="auto"/>
        <w:ind w:left="2213" w:right="23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81964B" w14:textId="4AE43AB7" w:rsidR="001129A3" w:rsidRPr="001129A3" w:rsidRDefault="001129A3" w:rsidP="001129A3">
      <w:pPr>
        <w:pStyle w:val="Corpodetexto"/>
        <w:spacing w:line="360" w:lineRule="auto"/>
        <w:ind w:firstLine="708"/>
        <w:jc w:val="both"/>
        <w:rPr>
          <w:bCs/>
        </w:rPr>
      </w:pPr>
      <w:r w:rsidRPr="001129A3">
        <w:rPr>
          <w:bCs/>
        </w:rPr>
        <w:t xml:space="preserve">Eu </w:t>
      </w:r>
      <w:r w:rsidRPr="001129A3">
        <w:rPr>
          <w:bCs/>
          <w:color w:val="FF0000"/>
        </w:rPr>
        <w:t xml:space="preserve">(nome completo do bolsista), </w:t>
      </w:r>
      <w:r w:rsidRPr="001129A3">
        <w:rPr>
          <w:bCs/>
        </w:rPr>
        <w:t xml:space="preserve">incrito no CPF nº </w:t>
      </w:r>
      <w:r w:rsidRPr="001129A3">
        <w:rPr>
          <w:bCs/>
          <w:color w:val="FF0000"/>
        </w:rPr>
        <w:t>XXX.XXX.XXX.XX</w:t>
      </w:r>
      <w:r w:rsidRPr="001129A3">
        <w:rPr>
          <w:bCs/>
        </w:rPr>
        <w:t xml:space="preserve">, bolsista do Programa de Iniciação </w:t>
      </w:r>
      <w:r w:rsidR="00FE3ECB">
        <w:t xml:space="preserve">Tecnológica </w:t>
      </w:r>
      <w:r w:rsidRPr="001129A3">
        <w:rPr>
          <w:bCs/>
        </w:rPr>
        <w:t xml:space="preserve">do HU-UFGD/Ebserh </w:t>
      </w:r>
      <w:r w:rsidR="00854D8A">
        <w:rPr>
          <w:bCs/>
        </w:rPr>
        <w:t xml:space="preserve">2024-2025 </w:t>
      </w:r>
      <w:r w:rsidRPr="001129A3">
        <w:rPr>
          <w:bCs/>
        </w:rPr>
        <w:t>com fomento CNPq, declaro que não possuo outros pagamentos de bolsas em desacordo com a Lei 11.273, de 06 de fevereiro de 2006, portarias conjuntas Capes/CNPQ nº 01/2013 e nº 2/2014, demais legislações correlatas e suas eventuais atualizações.</w:t>
      </w:r>
    </w:p>
    <w:p w14:paraId="7F6F8C3D" w14:textId="77777777" w:rsidR="001129A3" w:rsidRPr="001129A3" w:rsidRDefault="001129A3" w:rsidP="001129A3">
      <w:pPr>
        <w:pStyle w:val="Corpodetexto"/>
        <w:spacing w:line="360" w:lineRule="auto"/>
        <w:jc w:val="both"/>
        <w:rPr>
          <w:bCs/>
        </w:rPr>
      </w:pPr>
    </w:p>
    <w:p w14:paraId="1A770A0D" w14:textId="314A17AD" w:rsidR="001129A3" w:rsidRPr="001129A3" w:rsidRDefault="001129A3" w:rsidP="001129A3">
      <w:pPr>
        <w:pStyle w:val="Corpodetexto"/>
        <w:spacing w:line="360" w:lineRule="auto"/>
        <w:jc w:val="both"/>
        <w:rPr>
          <w:bCs/>
        </w:rPr>
      </w:pPr>
    </w:p>
    <w:p w14:paraId="63C95D2D" w14:textId="589FDE61" w:rsidR="001129A3" w:rsidRPr="001129A3" w:rsidRDefault="001129A3" w:rsidP="001129A3">
      <w:pPr>
        <w:pStyle w:val="Corpodetexto"/>
        <w:jc w:val="right"/>
        <w:rPr>
          <w:bCs/>
        </w:rPr>
      </w:pPr>
      <w:r w:rsidRPr="001129A3">
        <w:rPr>
          <w:bCs/>
        </w:rPr>
        <w:t>Dourados, _____de__________202</w:t>
      </w:r>
      <w:r w:rsidR="004745E1">
        <w:rPr>
          <w:bCs/>
        </w:rPr>
        <w:t>4</w:t>
      </w:r>
      <w:r w:rsidRPr="001129A3">
        <w:rPr>
          <w:bCs/>
        </w:rPr>
        <w:t>.</w:t>
      </w:r>
    </w:p>
    <w:p w14:paraId="3F0879FD" w14:textId="77777777" w:rsidR="001129A3" w:rsidRPr="001129A3" w:rsidRDefault="001129A3" w:rsidP="001129A3">
      <w:pPr>
        <w:pStyle w:val="Corpodetexto"/>
        <w:rPr>
          <w:bCs/>
        </w:rPr>
      </w:pPr>
    </w:p>
    <w:p w14:paraId="433CB54D" w14:textId="77777777" w:rsidR="001129A3" w:rsidRPr="001129A3" w:rsidRDefault="001129A3" w:rsidP="001129A3">
      <w:pPr>
        <w:pStyle w:val="Corpodetexto"/>
        <w:rPr>
          <w:bCs/>
        </w:rPr>
      </w:pPr>
    </w:p>
    <w:p w14:paraId="0B043560" w14:textId="77777777" w:rsidR="001129A3" w:rsidRPr="001129A3" w:rsidRDefault="001129A3" w:rsidP="001129A3">
      <w:pPr>
        <w:pStyle w:val="Corpodetexto"/>
        <w:rPr>
          <w:bCs/>
        </w:rPr>
      </w:pPr>
    </w:p>
    <w:p w14:paraId="3B8054A7" w14:textId="77777777" w:rsidR="001129A3" w:rsidRPr="001129A3" w:rsidRDefault="001129A3" w:rsidP="001129A3">
      <w:pPr>
        <w:pStyle w:val="Corpodetexto"/>
        <w:rPr>
          <w:bCs/>
        </w:rPr>
      </w:pPr>
    </w:p>
    <w:p w14:paraId="453C6E06" w14:textId="77777777" w:rsidR="001129A3" w:rsidRPr="001129A3" w:rsidRDefault="001129A3" w:rsidP="001129A3">
      <w:pPr>
        <w:pStyle w:val="Corpodetexto"/>
        <w:rPr>
          <w:bCs/>
        </w:rPr>
      </w:pPr>
    </w:p>
    <w:p w14:paraId="3A55B07A" w14:textId="77777777" w:rsidR="001129A3" w:rsidRPr="001129A3" w:rsidRDefault="001129A3" w:rsidP="001129A3">
      <w:pPr>
        <w:pStyle w:val="Corpodetexto"/>
        <w:rPr>
          <w:bCs/>
        </w:rPr>
      </w:pPr>
      <w:r w:rsidRPr="001129A3">
        <w:rPr>
          <w:bCs/>
        </w:rPr>
        <w:t xml:space="preserve">                                 _______________________________________________</w:t>
      </w:r>
    </w:p>
    <w:p w14:paraId="045FF910" w14:textId="64E2F942" w:rsidR="001129A3" w:rsidRDefault="001129A3" w:rsidP="001129A3">
      <w:pPr>
        <w:pStyle w:val="Corpodetexto"/>
        <w:jc w:val="center"/>
        <w:rPr>
          <w:bCs/>
          <w:i/>
          <w:iCs/>
          <w:color w:val="FF0000"/>
        </w:rPr>
      </w:pPr>
      <w:r w:rsidRPr="001129A3">
        <w:rPr>
          <w:bCs/>
          <w:i/>
          <w:iCs/>
          <w:color w:val="FF0000"/>
        </w:rPr>
        <w:t>Nome completo e assiantura  do bolsista</w:t>
      </w:r>
    </w:p>
    <w:p w14:paraId="6B048626" w14:textId="77777777" w:rsidR="00667E0F" w:rsidRDefault="00667E0F" w:rsidP="001129A3">
      <w:pPr>
        <w:pStyle w:val="Corpodetexto"/>
        <w:jc w:val="center"/>
      </w:pPr>
      <w:r>
        <w:t xml:space="preserve">Aluno de graduação em XXXX </w:t>
      </w:r>
    </w:p>
    <w:p w14:paraId="72813729" w14:textId="4787A258" w:rsidR="00667E0F" w:rsidRPr="001129A3" w:rsidRDefault="00667E0F" w:rsidP="001129A3">
      <w:pPr>
        <w:pStyle w:val="Corpodetexto"/>
        <w:jc w:val="center"/>
        <w:rPr>
          <w:b/>
        </w:rPr>
      </w:pPr>
      <w:r>
        <w:t>Universidade Federal da Grande Dourados</w:t>
      </w:r>
    </w:p>
    <w:p w14:paraId="70E28BE3" w14:textId="77777777" w:rsidR="001129A3" w:rsidRPr="001129A3" w:rsidRDefault="001129A3" w:rsidP="001129A3">
      <w:pPr>
        <w:tabs>
          <w:tab w:val="left" w:pos="56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6F3780C" w14:textId="22F46980" w:rsidR="008D37A4" w:rsidRPr="008D37A4" w:rsidRDefault="008D37A4" w:rsidP="008D37A4">
      <w:pPr>
        <w:tabs>
          <w:tab w:val="left" w:pos="6919"/>
        </w:tabs>
      </w:pPr>
    </w:p>
    <w:sectPr w:rsidR="008D37A4" w:rsidRPr="008D37A4" w:rsidSect="00AE1D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E4B4" w14:textId="77777777" w:rsidR="005C5163" w:rsidRDefault="005C51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7562" w14:textId="77777777" w:rsidR="005C5163" w:rsidRDefault="005C51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74A" w14:textId="4AF23ADF" w:rsidR="00F20BF2" w:rsidRDefault="00DC5E6C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DE2" w14:textId="58DD752D" w:rsidR="00C94A2F" w:rsidRDefault="00C94A2F" w:rsidP="004745E1">
    <w:pPr>
      <w:pStyle w:val="Cabealho"/>
      <w:jc w:val="center"/>
    </w:pPr>
  </w:p>
  <w:p w14:paraId="51CD10A9" w14:textId="03E90382" w:rsidR="00FE3ECB" w:rsidRPr="00FE3ECB" w:rsidRDefault="00FE3ECB" w:rsidP="00FE3ECB">
    <w:pPr>
      <w:pStyle w:val="Cabealho"/>
      <w:rPr>
        <w:rStyle w:val="Forte"/>
        <w:b w:val="0"/>
        <w:bCs w:val="0"/>
      </w:rPr>
    </w:pPr>
    <w:r w:rsidRPr="00FE3ECB">
      <w:rPr>
        <w:noProof/>
      </w:rPr>
      <w:drawing>
        <wp:inline distT="0" distB="0" distL="0" distR="0" wp14:anchorId="3E9E4678" wp14:editId="6EDBDE38">
          <wp:extent cx="5850890" cy="6489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C8DFF" w14:textId="77777777" w:rsidR="00FE3ECB" w:rsidRDefault="00FE3ECB" w:rsidP="00C94A2F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</w:p>
  <w:p w14:paraId="2D5EC40B" w14:textId="28FC6E8A" w:rsidR="00C94A2F" w:rsidRDefault="00C94A2F" w:rsidP="00C94A2F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 w:rsidRPr="005C5163">
      <w:rPr>
        <w:rStyle w:val="Forte"/>
        <w:rFonts w:ascii="Calibri" w:hAnsi="Calibri" w:cs="Calibri"/>
        <w:color w:val="000000"/>
        <w:sz w:val="18"/>
        <w:szCs w:val="18"/>
      </w:rPr>
      <w:t>EDITAL PI</w:t>
    </w:r>
    <w:r w:rsidR="00FE3ECB" w:rsidRPr="005C5163">
      <w:rPr>
        <w:rStyle w:val="Forte"/>
        <w:rFonts w:ascii="Calibri" w:hAnsi="Calibri" w:cs="Calibri"/>
        <w:color w:val="000000"/>
        <w:sz w:val="18"/>
        <w:szCs w:val="18"/>
      </w:rPr>
      <w:t>T</w:t>
    </w:r>
    <w:r w:rsidRPr="005C5163">
      <w:rPr>
        <w:rStyle w:val="Forte"/>
        <w:rFonts w:ascii="Calibri" w:hAnsi="Calibri" w:cs="Calibri"/>
        <w:color w:val="000000"/>
        <w:sz w:val="18"/>
        <w:szCs w:val="18"/>
      </w:rPr>
      <w:t>/Ebserh</w:t>
    </w:r>
    <w:r w:rsidR="005C5163" w:rsidRPr="005C5163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 w:rsidRPr="005C5163">
      <w:rPr>
        <w:rStyle w:val="Forte"/>
        <w:rFonts w:ascii="Calibri" w:hAnsi="Calibri" w:cs="Calibri"/>
        <w:color w:val="000000"/>
        <w:sz w:val="18"/>
        <w:szCs w:val="18"/>
      </w:rPr>
      <w:t>n° 0</w:t>
    </w:r>
    <w:r w:rsidR="00DC5E6C">
      <w:rPr>
        <w:rStyle w:val="Forte"/>
        <w:rFonts w:ascii="Calibri" w:hAnsi="Calibri" w:cs="Calibri"/>
        <w:color w:val="000000"/>
        <w:sz w:val="18"/>
        <w:szCs w:val="18"/>
      </w:rPr>
      <w:t>8</w:t>
    </w:r>
    <w:r w:rsidRPr="005C5163">
      <w:rPr>
        <w:rStyle w:val="Forte"/>
        <w:rFonts w:ascii="Calibri" w:hAnsi="Calibri" w:cs="Calibri"/>
        <w:color w:val="000000"/>
        <w:sz w:val="18"/>
        <w:szCs w:val="18"/>
      </w:rPr>
      <w:t>/202</w:t>
    </w:r>
    <w:r w:rsidR="004745E1" w:rsidRPr="005C5163">
      <w:rPr>
        <w:rStyle w:val="Forte"/>
        <w:rFonts w:ascii="Calibri" w:hAnsi="Calibri" w:cs="Calibri"/>
        <w:color w:val="000000"/>
        <w:sz w:val="18"/>
        <w:szCs w:val="18"/>
      </w:rPr>
      <w:t>4</w:t>
    </w:r>
  </w:p>
  <w:p w14:paraId="531168FD" w14:textId="5D07D41A" w:rsidR="00F20BF2" w:rsidRDefault="00C94A2F" w:rsidP="00C94A2F">
    <w:pPr>
      <w:pStyle w:val="Cabealho"/>
      <w:jc w:val="right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>PROCESSO SELETIVO DE BOLSISTAS DE IN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ICIAÇÃO </w:t>
    </w:r>
    <w:r w:rsidR="00FE3ECB">
      <w:rPr>
        <w:rStyle w:val="Forte"/>
        <w:rFonts w:ascii="Calibri" w:hAnsi="Calibri" w:cs="Calibri"/>
        <w:color w:val="000000"/>
        <w:sz w:val="18"/>
        <w:szCs w:val="18"/>
      </w:rPr>
      <w:t>TECNOLÓG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</w:t>
    </w:r>
    <w:r w:rsidR="004745E1">
      <w:rPr>
        <w:rStyle w:val="Forte"/>
        <w:rFonts w:ascii="Calibri" w:hAnsi="Calibri" w:cs="Calibri"/>
        <w:color w:val="000000"/>
        <w:sz w:val="20"/>
        <w:szCs w:val="20"/>
      </w:rPr>
      <w:t>4</w:t>
    </w:r>
    <w:r>
      <w:rPr>
        <w:rStyle w:val="Forte"/>
        <w:rFonts w:ascii="Calibri" w:hAnsi="Calibri" w:cs="Calibri"/>
        <w:color w:val="000000"/>
        <w:sz w:val="20"/>
        <w:szCs w:val="20"/>
      </w:rPr>
      <w:t>-202</w:t>
    </w:r>
    <w:r w:rsidR="00DC5E6C"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left:0;text-align:left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  <w:r w:rsidR="004745E1">
      <w:rPr>
        <w:rStyle w:val="Forte"/>
        <w:rFonts w:ascii="Calibri" w:hAnsi="Calibri" w:cs="Calibri"/>
        <w:color w:val="000000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8ACE" w14:textId="360CB495" w:rsidR="00F20BF2" w:rsidRDefault="00DC5E6C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1129A3"/>
    <w:rsid w:val="00291C2F"/>
    <w:rsid w:val="004745E1"/>
    <w:rsid w:val="00482194"/>
    <w:rsid w:val="004B6C71"/>
    <w:rsid w:val="004E14D1"/>
    <w:rsid w:val="005C5163"/>
    <w:rsid w:val="00667E0F"/>
    <w:rsid w:val="006A04DE"/>
    <w:rsid w:val="00854D8A"/>
    <w:rsid w:val="008D37A4"/>
    <w:rsid w:val="009B0C2C"/>
    <w:rsid w:val="00A0072F"/>
    <w:rsid w:val="00AE1D9D"/>
    <w:rsid w:val="00C47AEA"/>
    <w:rsid w:val="00C60E9A"/>
    <w:rsid w:val="00C923D6"/>
    <w:rsid w:val="00C94A2F"/>
    <w:rsid w:val="00D3143C"/>
    <w:rsid w:val="00DC5E6C"/>
    <w:rsid w:val="00E0240A"/>
    <w:rsid w:val="00E31ECE"/>
    <w:rsid w:val="00F20BF2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Forte">
    <w:name w:val="Strong"/>
    <w:basedOn w:val="Fontepargpadro"/>
    <w:uiPriority w:val="22"/>
    <w:qFormat/>
    <w:rsid w:val="00C94A2F"/>
    <w:rPr>
      <w:b/>
      <w:bCs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12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129A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F067-285C-4950-BB85-7E47CE3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6</cp:revision>
  <dcterms:created xsi:type="dcterms:W3CDTF">2024-06-24T18:53:00Z</dcterms:created>
  <dcterms:modified xsi:type="dcterms:W3CDTF">2024-06-27T11:34:00Z</dcterms:modified>
</cp:coreProperties>
</file>